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76697" w14:textId="77777777" w:rsidR="00AE7913" w:rsidRDefault="009B2A4D" w:rsidP="006E126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Institutional Review Board</w:t>
      </w:r>
    </w:p>
    <w:p w14:paraId="7237AE4E" w14:textId="6B172944" w:rsidR="009B2A4D" w:rsidRDefault="002653E3" w:rsidP="006E126A">
      <w:pPr>
        <w:spacing w:after="0"/>
        <w:jc w:val="center"/>
        <w:rPr>
          <w:b/>
        </w:rPr>
      </w:pPr>
      <w:r>
        <w:rPr>
          <w:b/>
          <w:noProof/>
        </w:rPr>
        <w:t>Pre-Submission Checklist</w:t>
      </w:r>
    </w:p>
    <w:p w14:paraId="5D26E57D" w14:textId="187BAE50" w:rsidR="006E126A" w:rsidRDefault="006E126A" w:rsidP="002653E3">
      <w:pPr>
        <w:spacing w:after="0"/>
        <w:rPr>
          <w:b/>
          <w:i/>
        </w:rPr>
      </w:pPr>
    </w:p>
    <w:p w14:paraId="5BDAE111" w14:textId="52E75161" w:rsidR="002653E3" w:rsidRPr="00D164AB" w:rsidRDefault="002653E3" w:rsidP="002653E3">
      <w:pPr>
        <w:spacing w:after="0"/>
      </w:pPr>
      <w:r>
        <w:rPr>
          <w:i/>
        </w:rPr>
        <w:t xml:space="preserve">Use this checklist to ensure that you have assembled all the materials required for your proposal </w:t>
      </w:r>
      <w:r>
        <w:rPr>
          <w:b/>
          <w:i/>
        </w:rPr>
        <w:t>before</w:t>
      </w:r>
      <w:r>
        <w:rPr>
          <w:i/>
        </w:rPr>
        <w:t xml:space="preserve"> submitting them to the IRB chair. </w:t>
      </w:r>
      <w:r w:rsidR="004F673F">
        <w:rPr>
          <w:i/>
        </w:rPr>
        <w:t xml:space="preserve">Note: </w:t>
      </w:r>
      <w:r w:rsidR="004F673F">
        <w:rPr>
          <w:b/>
          <w:i/>
        </w:rPr>
        <w:t xml:space="preserve">doctoral students do NOT need to include chapters of their dissertations or </w:t>
      </w:r>
      <w:r w:rsidR="00D164AB">
        <w:rPr>
          <w:b/>
          <w:i/>
        </w:rPr>
        <w:t xml:space="preserve">documentation of their proposal defense. </w:t>
      </w:r>
    </w:p>
    <w:p w14:paraId="23F094FE" w14:textId="5F908C3E" w:rsidR="002653E3" w:rsidRDefault="002653E3" w:rsidP="002653E3">
      <w:pPr>
        <w:spacing w:after="0"/>
        <w:rPr>
          <w:i/>
        </w:rPr>
      </w:pPr>
    </w:p>
    <w:p w14:paraId="61A4A728" w14:textId="24E40DED" w:rsidR="002653E3" w:rsidRDefault="002653E3" w:rsidP="002653E3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"/>
      <w:r>
        <w:tab/>
      </w:r>
      <w:r w:rsidR="004F673F">
        <w:t xml:space="preserve">Face Sheet has been completed in its entirety. </w:t>
      </w:r>
    </w:p>
    <w:p w14:paraId="5BF7004F" w14:textId="77777777" w:rsidR="004F673F" w:rsidRDefault="004F673F" w:rsidP="002653E3">
      <w:pPr>
        <w:spacing w:after="0"/>
      </w:pPr>
    </w:p>
    <w:p w14:paraId="461032CA" w14:textId="77777777" w:rsidR="004F673F" w:rsidRDefault="002653E3" w:rsidP="004F673F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2"/>
      <w:r>
        <w:tab/>
      </w:r>
      <w:r w:rsidR="004F673F">
        <w:t xml:space="preserve">Certificates of completion from CITI training for </w:t>
      </w:r>
      <w:r w:rsidR="004F673F">
        <w:rPr>
          <w:b/>
        </w:rPr>
        <w:t>all</w:t>
      </w:r>
      <w:r w:rsidR="004F673F">
        <w:t xml:space="preserve"> researchers and advisors</w:t>
      </w:r>
    </w:p>
    <w:p w14:paraId="2095D6AA" w14:textId="2F58EA09" w:rsidR="002653E3" w:rsidRDefault="002653E3" w:rsidP="002653E3">
      <w:pPr>
        <w:spacing w:after="0"/>
        <w:ind w:left="720" w:hanging="720"/>
      </w:pPr>
    </w:p>
    <w:p w14:paraId="1033BE13" w14:textId="04CD4AE2" w:rsidR="002653E3" w:rsidRDefault="002653E3" w:rsidP="002653E3">
      <w:pPr>
        <w:spacing w:after="0"/>
        <w:ind w:left="720" w:hanging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3"/>
      <w:r>
        <w:tab/>
        <w:t xml:space="preserve">Correct level of review (Exempt, Expedited, Full) has been chosen and appropriate application is complete in its entirety. </w:t>
      </w:r>
    </w:p>
    <w:p w14:paraId="52BE6E7B" w14:textId="26F345D1" w:rsidR="002653E3" w:rsidRDefault="002653E3" w:rsidP="002653E3">
      <w:pPr>
        <w:spacing w:after="0"/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4"/>
      <w:r>
        <w:tab/>
        <w:t>Research Question/Hypotheses are clearly identified</w:t>
      </w:r>
    </w:p>
    <w:p w14:paraId="5DCA2935" w14:textId="3D544402" w:rsidR="002653E3" w:rsidRDefault="002653E3" w:rsidP="002653E3">
      <w:pPr>
        <w:spacing w:after="0"/>
        <w:ind w:left="720" w:hanging="720"/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5"/>
      <w:r>
        <w:tab/>
        <w:t>Target population is clearly identified</w:t>
      </w:r>
    </w:p>
    <w:p w14:paraId="64C1C595" w14:textId="792A59A4" w:rsidR="002653E3" w:rsidRDefault="002653E3" w:rsidP="002653E3">
      <w:pPr>
        <w:spacing w:after="0"/>
        <w:ind w:left="720" w:hanging="720"/>
      </w:pP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6"/>
      <w:r>
        <w:tab/>
        <w:t>Recruitment methods are clearly described</w:t>
      </w:r>
    </w:p>
    <w:p w14:paraId="68BDD4EC" w14:textId="10C145B7" w:rsidR="002653E3" w:rsidRDefault="002653E3" w:rsidP="002653E3">
      <w:pPr>
        <w:spacing w:after="0"/>
        <w:ind w:left="720" w:hanging="720"/>
      </w:pP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7"/>
      <w:r>
        <w:tab/>
        <w:t>Instruments/means of data collection are clearly described</w:t>
      </w:r>
    </w:p>
    <w:p w14:paraId="619C2F3B" w14:textId="3415B5E1" w:rsidR="002653E3" w:rsidRDefault="002653E3" w:rsidP="002653E3">
      <w:pPr>
        <w:spacing w:after="0"/>
        <w:ind w:left="720" w:hanging="720"/>
      </w:pP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8"/>
      <w:r>
        <w:tab/>
        <w:t>Ethical handling/storage/deletion of data is clearly described</w:t>
      </w:r>
    </w:p>
    <w:p w14:paraId="3FEF5174" w14:textId="626AD052" w:rsidR="004F673F" w:rsidRDefault="004F673F" w:rsidP="002653E3">
      <w:pPr>
        <w:spacing w:after="0"/>
        <w:ind w:left="720" w:hanging="720"/>
      </w:pP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9"/>
      <w:r>
        <w:tab/>
        <w:t>Risk is clearly and honestly described, along with mitigation plans</w:t>
      </w:r>
    </w:p>
    <w:p w14:paraId="36C6B44E" w14:textId="7FFFD7FE" w:rsidR="004F673F" w:rsidRDefault="004F673F" w:rsidP="002653E3">
      <w:pPr>
        <w:spacing w:after="0"/>
        <w:ind w:left="720" w:hanging="720"/>
      </w:pPr>
      <w:r>
        <w:tab/>
      </w:r>
    </w:p>
    <w:p w14:paraId="7C59FBA5" w14:textId="2317D79D" w:rsidR="002653E3" w:rsidRDefault="002653E3" w:rsidP="002653E3">
      <w:pPr>
        <w:spacing w:after="0"/>
        <w:ind w:left="720" w:hanging="720"/>
      </w:pPr>
    </w:p>
    <w:p w14:paraId="64B76073" w14:textId="49812AA4" w:rsidR="002653E3" w:rsidRDefault="002653E3" w:rsidP="002653E3">
      <w:pPr>
        <w:spacing w:after="0"/>
        <w:ind w:left="720" w:hanging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0"/>
      <w:r>
        <w:tab/>
        <w:t xml:space="preserve">A clear method of obtaining consent has been identified. Drafts of all consent documents are included with application. </w:t>
      </w:r>
    </w:p>
    <w:p w14:paraId="7B4DC0B9" w14:textId="78F267BF" w:rsidR="002653E3" w:rsidRDefault="002653E3" w:rsidP="002653E3">
      <w:pPr>
        <w:spacing w:after="0"/>
        <w:ind w:left="720" w:hanging="720"/>
      </w:pPr>
    </w:p>
    <w:p w14:paraId="0682FDA2" w14:textId="4EFA1077" w:rsidR="002653E3" w:rsidRDefault="002653E3" w:rsidP="002653E3">
      <w:pPr>
        <w:spacing w:after="0"/>
        <w:ind w:left="720" w:hanging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1"/>
      <w:r>
        <w:tab/>
        <w:t>Copies of all recruitment materials and planned interactions with participants are provided (e.g. emails to recruit, reminders to complete a survey, thank you notes, etc.)</w:t>
      </w:r>
    </w:p>
    <w:p w14:paraId="6A567241" w14:textId="116A1D54" w:rsidR="002653E3" w:rsidRDefault="002653E3" w:rsidP="002653E3">
      <w:pPr>
        <w:spacing w:after="0"/>
        <w:ind w:left="720" w:hanging="720"/>
      </w:pPr>
    </w:p>
    <w:p w14:paraId="2EF3E0B4" w14:textId="68BCBB4A" w:rsidR="002653E3" w:rsidRDefault="002653E3" w:rsidP="002653E3">
      <w:pPr>
        <w:spacing w:after="0"/>
        <w:ind w:left="720" w:hanging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2"/>
      <w:r>
        <w:tab/>
        <w:t xml:space="preserve">Copies of all survey or interview questions are provided, with references where appropriate. Permission to use published instruments is provided. </w:t>
      </w:r>
    </w:p>
    <w:p w14:paraId="2B6A01E4" w14:textId="1CD752E9" w:rsidR="002653E3" w:rsidRDefault="002653E3" w:rsidP="002653E3">
      <w:pPr>
        <w:spacing w:after="0"/>
        <w:ind w:left="720" w:hanging="720"/>
      </w:pPr>
    </w:p>
    <w:p w14:paraId="01D07C15" w14:textId="279FAF52" w:rsidR="004F673F" w:rsidRPr="004F673F" w:rsidRDefault="002653E3" w:rsidP="004F673F">
      <w:pPr>
        <w:spacing w:after="0"/>
        <w:ind w:left="720" w:hanging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3"/>
      <w:r>
        <w:tab/>
      </w:r>
      <w:r w:rsidR="004F673F">
        <w:t>Any relevant supplementary documentation is provided (e.g. copies of reading materials to be used, description of tasks the participants will complete, description of an intervention being tested, etc.)</w:t>
      </w:r>
    </w:p>
    <w:p w14:paraId="2BC65CE2" w14:textId="73E61FD1" w:rsidR="004F673F" w:rsidRDefault="004F673F" w:rsidP="002653E3">
      <w:pPr>
        <w:spacing w:after="0"/>
        <w:ind w:left="720" w:hanging="720"/>
      </w:pPr>
    </w:p>
    <w:p w14:paraId="5E5F8D56" w14:textId="384296AF" w:rsidR="004F673F" w:rsidRDefault="004F673F" w:rsidP="002653E3">
      <w:pPr>
        <w:spacing w:after="0"/>
        <w:ind w:left="720" w:hanging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instrText xml:space="preserve"> FORMCHECKBOX </w:instrText>
      </w:r>
      <w:r w:rsidR="00DA45AB">
        <w:fldChar w:fldCharType="separate"/>
      </w:r>
      <w:r>
        <w:fldChar w:fldCharType="end"/>
      </w:r>
      <w:bookmarkEnd w:id="14"/>
      <w:r>
        <w:tab/>
        <w:t xml:space="preserve">Letter of support from any institution you are targeting for recruitment, signed by an appropriate administrator (e.g. a Dean or Superintendent). </w:t>
      </w:r>
    </w:p>
    <w:p w14:paraId="6B68684C" w14:textId="1F762BAA" w:rsidR="002653E3" w:rsidRDefault="002653E3" w:rsidP="002653E3">
      <w:pPr>
        <w:spacing w:after="0"/>
        <w:ind w:left="720" w:hanging="720"/>
      </w:pPr>
    </w:p>
    <w:p w14:paraId="1375DC92" w14:textId="359D4715" w:rsidR="002653E3" w:rsidRDefault="002653E3" w:rsidP="002653E3">
      <w:pPr>
        <w:spacing w:after="0"/>
        <w:ind w:left="720" w:hanging="720"/>
      </w:pPr>
      <w:r>
        <w:tab/>
      </w:r>
    </w:p>
    <w:p w14:paraId="70947A3E" w14:textId="0B229C94" w:rsidR="002653E3" w:rsidRDefault="002653E3" w:rsidP="002653E3">
      <w:pPr>
        <w:spacing w:after="0"/>
      </w:pPr>
    </w:p>
    <w:p w14:paraId="49DD9D93" w14:textId="77777777" w:rsidR="002653E3" w:rsidRPr="002653E3" w:rsidRDefault="002653E3" w:rsidP="002653E3">
      <w:pPr>
        <w:spacing w:after="0"/>
      </w:pPr>
    </w:p>
    <w:sectPr w:rsidR="002653E3" w:rsidRPr="002653E3" w:rsidSect="009B2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8F58" w14:textId="77777777" w:rsidR="00A378E9" w:rsidRDefault="00A378E9" w:rsidP="009B2A4D">
      <w:pPr>
        <w:spacing w:after="0" w:line="240" w:lineRule="auto"/>
      </w:pPr>
      <w:r>
        <w:separator/>
      </w:r>
    </w:p>
  </w:endnote>
  <w:endnote w:type="continuationSeparator" w:id="0">
    <w:p w14:paraId="120E0DCF" w14:textId="77777777" w:rsidR="00A378E9" w:rsidRDefault="00A378E9" w:rsidP="009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EEC7" w14:textId="77777777" w:rsidR="002B341A" w:rsidRDefault="002B3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3732"/>
      <w:docPartObj>
        <w:docPartGallery w:val="Page Numbers (Bottom of Page)"/>
        <w:docPartUnique/>
      </w:docPartObj>
    </w:sdtPr>
    <w:sdtEndPr/>
    <w:sdtContent>
      <w:sdt>
        <w:sdtPr>
          <w:id w:val="241459337"/>
          <w:docPartObj>
            <w:docPartGallery w:val="Page Numbers (Top of Page)"/>
            <w:docPartUnique/>
          </w:docPartObj>
        </w:sdtPr>
        <w:sdtEndPr/>
        <w:sdtContent>
          <w:p w14:paraId="2B2A3FB4" w14:textId="20ABAD05" w:rsidR="00A378E9" w:rsidRDefault="00A378E9" w:rsidP="001F1F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Revised June 2020</w:t>
            </w:r>
          </w:p>
        </w:sdtContent>
      </w:sdt>
    </w:sdtContent>
  </w:sdt>
  <w:p w14:paraId="0EDAB52F" w14:textId="77777777" w:rsidR="00A378E9" w:rsidRDefault="00A3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084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2DD146" w14:textId="1955C3B2" w:rsidR="00A378E9" w:rsidRPr="006C5BD8" w:rsidRDefault="00A378E9" w:rsidP="001F1F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Revised June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20C5" w14:textId="77777777" w:rsidR="00A378E9" w:rsidRDefault="00A378E9" w:rsidP="009B2A4D">
      <w:pPr>
        <w:spacing w:after="0" w:line="240" w:lineRule="auto"/>
      </w:pPr>
      <w:r>
        <w:separator/>
      </w:r>
    </w:p>
  </w:footnote>
  <w:footnote w:type="continuationSeparator" w:id="0">
    <w:p w14:paraId="5ADCFBF8" w14:textId="77777777" w:rsidR="00A378E9" w:rsidRDefault="00A378E9" w:rsidP="009B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4447" w14:textId="77777777" w:rsidR="002B341A" w:rsidRDefault="002B3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E053" w14:textId="1A8F24F6" w:rsidR="00A378E9" w:rsidRDefault="00A378E9" w:rsidP="007E0C5D">
    <w:pPr>
      <w:pStyle w:val="Header"/>
    </w:pPr>
    <w:r w:rsidRPr="007E0C5D">
      <w:t xml:space="preserve">DelVal IRB </w:t>
    </w:r>
    <w:r w:rsidR="00697D35">
      <w:t>Full Review</w:t>
    </w:r>
    <w:r w:rsidRPr="007E0C5D">
      <w:t xml:space="preserve"> Application</w:t>
    </w:r>
    <w:r w:rsidRPr="007E0C5D">
      <w:tab/>
    </w:r>
    <w:r w:rsidRPr="007E0C5D">
      <w:tab/>
    </w:r>
    <w:r w:rsidRPr="006C5BD8">
      <w:rPr>
        <w:highlight w:val="lightGray"/>
      </w:rPr>
      <w:t>Office Use Only – Protocol #: 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5BB" w14:textId="105CCC94" w:rsidR="00A378E9" w:rsidRDefault="00A378E9" w:rsidP="009B2A4D">
    <w:pPr>
      <w:pStyle w:val="Header"/>
      <w:jc w:val="center"/>
    </w:pPr>
    <w:r>
      <w:rPr>
        <w:noProof/>
      </w:rPr>
      <w:drawing>
        <wp:inline distT="0" distB="0" distL="0" distR="0" wp14:anchorId="422DD944" wp14:editId="73F4E8FB">
          <wp:extent cx="3373582" cy="8260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72" cy="83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E3D"/>
    <w:multiLevelType w:val="hybridMultilevel"/>
    <w:tmpl w:val="07D82610"/>
    <w:lvl w:ilvl="0" w:tplc="B4F80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85C"/>
    <w:multiLevelType w:val="hybridMultilevel"/>
    <w:tmpl w:val="52922D00"/>
    <w:lvl w:ilvl="0" w:tplc="0282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475"/>
    <w:multiLevelType w:val="hybridMultilevel"/>
    <w:tmpl w:val="5DCA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B65"/>
    <w:multiLevelType w:val="hybridMultilevel"/>
    <w:tmpl w:val="0310E954"/>
    <w:lvl w:ilvl="0" w:tplc="4356A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54D7"/>
    <w:multiLevelType w:val="hybridMultilevel"/>
    <w:tmpl w:val="BBA2E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6F72"/>
    <w:multiLevelType w:val="hybridMultilevel"/>
    <w:tmpl w:val="D7DA7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121C35"/>
    <w:multiLevelType w:val="hybridMultilevel"/>
    <w:tmpl w:val="82E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5613"/>
    <w:multiLevelType w:val="hybridMultilevel"/>
    <w:tmpl w:val="6A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313B"/>
    <w:multiLevelType w:val="hybridMultilevel"/>
    <w:tmpl w:val="C85AA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F5F43"/>
    <w:multiLevelType w:val="hybridMultilevel"/>
    <w:tmpl w:val="CF3CABD2"/>
    <w:lvl w:ilvl="0" w:tplc="6CBA8F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36B6"/>
    <w:multiLevelType w:val="hybridMultilevel"/>
    <w:tmpl w:val="6B38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4F23"/>
    <w:multiLevelType w:val="hybridMultilevel"/>
    <w:tmpl w:val="499403E6"/>
    <w:lvl w:ilvl="0" w:tplc="62E0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4D"/>
    <w:rsid w:val="00001F8B"/>
    <w:rsid w:val="00001FE6"/>
    <w:rsid w:val="00013C83"/>
    <w:rsid w:val="00016407"/>
    <w:rsid w:val="00064390"/>
    <w:rsid w:val="000D2D3B"/>
    <w:rsid w:val="000D63B1"/>
    <w:rsid w:val="000F436A"/>
    <w:rsid w:val="001621CD"/>
    <w:rsid w:val="00163B04"/>
    <w:rsid w:val="001B60EF"/>
    <w:rsid w:val="001C15A8"/>
    <w:rsid w:val="001F1F6B"/>
    <w:rsid w:val="002505DA"/>
    <w:rsid w:val="002653E3"/>
    <w:rsid w:val="002B341A"/>
    <w:rsid w:val="002B76A7"/>
    <w:rsid w:val="002D0BB8"/>
    <w:rsid w:val="002D7001"/>
    <w:rsid w:val="002E541F"/>
    <w:rsid w:val="00373543"/>
    <w:rsid w:val="00375231"/>
    <w:rsid w:val="003C3039"/>
    <w:rsid w:val="00476A4E"/>
    <w:rsid w:val="004B0E08"/>
    <w:rsid w:val="004C790E"/>
    <w:rsid w:val="004F673F"/>
    <w:rsid w:val="00555519"/>
    <w:rsid w:val="0056498F"/>
    <w:rsid w:val="005C7B96"/>
    <w:rsid w:val="00621AAE"/>
    <w:rsid w:val="006342FF"/>
    <w:rsid w:val="0064494C"/>
    <w:rsid w:val="00697D35"/>
    <w:rsid w:val="006A19BE"/>
    <w:rsid w:val="006C3E41"/>
    <w:rsid w:val="006C5BD8"/>
    <w:rsid w:val="006E126A"/>
    <w:rsid w:val="00727A7D"/>
    <w:rsid w:val="007454ED"/>
    <w:rsid w:val="007743F7"/>
    <w:rsid w:val="007E0C5D"/>
    <w:rsid w:val="00854D9D"/>
    <w:rsid w:val="008D46D5"/>
    <w:rsid w:val="008E5BCA"/>
    <w:rsid w:val="009A39EF"/>
    <w:rsid w:val="009B2A4D"/>
    <w:rsid w:val="009C78AF"/>
    <w:rsid w:val="00A035BE"/>
    <w:rsid w:val="00A378E9"/>
    <w:rsid w:val="00A41F1C"/>
    <w:rsid w:val="00AE7913"/>
    <w:rsid w:val="00B107CC"/>
    <w:rsid w:val="00B529CF"/>
    <w:rsid w:val="00B54666"/>
    <w:rsid w:val="00B66F2A"/>
    <w:rsid w:val="00BA74E6"/>
    <w:rsid w:val="00BF39A5"/>
    <w:rsid w:val="00BF43CA"/>
    <w:rsid w:val="00C031CE"/>
    <w:rsid w:val="00C272CB"/>
    <w:rsid w:val="00C73DE6"/>
    <w:rsid w:val="00CB5561"/>
    <w:rsid w:val="00D07D44"/>
    <w:rsid w:val="00D164AB"/>
    <w:rsid w:val="00D271A7"/>
    <w:rsid w:val="00D7006F"/>
    <w:rsid w:val="00DA45AB"/>
    <w:rsid w:val="00DB44C5"/>
    <w:rsid w:val="00DE013B"/>
    <w:rsid w:val="00E15BC0"/>
    <w:rsid w:val="00E72B0C"/>
    <w:rsid w:val="00E96B27"/>
    <w:rsid w:val="00EB56C9"/>
    <w:rsid w:val="00EF16D3"/>
    <w:rsid w:val="00EF1FAB"/>
    <w:rsid w:val="00F233D0"/>
    <w:rsid w:val="00F33745"/>
    <w:rsid w:val="00F9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86163A"/>
  <w15:chartTrackingRefBased/>
  <w15:docId w15:val="{9F672EBA-0A1E-4E24-8CBB-6C5D7EB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4D"/>
  </w:style>
  <w:style w:type="paragraph" w:styleId="Footer">
    <w:name w:val="footer"/>
    <w:basedOn w:val="Normal"/>
    <w:link w:val="FooterChar"/>
    <w:uiPriority w:val="99"/>
    <w:unhideWhenUsed/>
    <w:rsid w:val="009B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4D"/>
  </w:style>
  <w:style w:type="character" w:styleId="Hyperlink">
    <w:name w:val="Hyperlink"/>
    <w:basedOn w:val="DefaultParagraphFont"/>
    <w:uiPriority w:val="99"/>
    <w:unhideWhenUsed/>
    <w:rsid w:val="00E7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2B0C"/>
    <w:pPr>
      <w:ind w:left="720"/>
      <w:contextualSpacing/>
    </w:pPr>
  </w:style>
  <w:style w:type="table" w:styleId="TableGrid">
    <w:name w:val="Table Grid"/>
    <w:basedOn w:val="TableNormal"/>
    <w:uiPriority w:val="39"/>
    <w:rsid w:val="009C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59CC45DFAA949ABB7904E2BDFBDA8" ma:contentTypeVersion="13" ma:contentTypeDescription="Create a new document." ma:contentTypeScope="" ma:versionID="4987b2de77d5a243981ea71abd87bf98">
  <xsd:schema xmlns:xsd="http://www.w3.org/2001/XMLSchema" xmlns:xs="http://www.w3.org/2001/XMLSchema" xmlns:p="http://schemas.microsoft.com/office/2006/metadata/properties" xmlns:ns3="4b2219c7-ce4b-4f8d-8d4e-e3221d306674" xmlns:ns4="7e79ebf9-d3f7-490d-9e8d-31a5789f4ab3" targetNamespace="http://schemas.microsoft.com/office/2006/metadata/properties" ma:root="true" ma:fieldsID="afb0a281700b680f6405f232f1c0e502" ns3:_="" ns4:_="">
    <xsd:import namespace="4b2219c7-ce4b-4f8d-8d4e-e3221d306674"/>
    <xsd:import namespace="7e79ebf9-d3f7-490d-9e8d-31a5789f4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219c7-ce4b-4f8d-8d4e-e3221d306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ebf9-d3f7-490d-9e8d-31a5789f4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02B-38CC-4EB7-BC47-1EDC0A06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219c7-ce4b-4f8d-8d4e-e3221d306674"/>
    <ds:schemaRef ds:uri="7e79ebf9-d3f7-490d-9e8d-31a5789f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3BFDB-B105-4368-852C-8AD5BF750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D594F-8751-44AF-985D-A52E98396246}">
  <ds:schemaRefs>
    <ds:schemaRef ds:uri="http://schemas.microsoft.com/office/2006/documentManagement/types"/>
    <ds:schemaRef ds:uri="http://purl.org/dc/elements/1.1/"/>
    <ds:schemaRef ds:uri="4b2219c7-ce4b-4f8d-8d4e-e3221d306674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e79ebf9-d3f7-490d-9e8d-31a5789f4ab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EE2EA-7821-42F6-B297-A4DDA514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Valley Universit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ler, Matthew</dc:creator>
  <cp:keywords/>
  <dc:description/>
  <cp:lastModifiedBy>Mutchler, Matthew</cp:lastModifiedBy>
  <cp:revision>5</cp:revision>
  <dcterms:created xsi:type="dcterms:W3CDTF">2020-06-30T16:29:00Z</dcterms:created>
  <dcterms:modified xsi:type="dcterms:W3CDTF">2020-08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59CC45DFAA949ABB7904E2BDFBDA8</vt:lpwstr>
  </property>
</Properties>
</file>